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8722C" w14:textId="7651DC53" w:rsidR="00702AA0" w:rsidRPr="00EC5F36" w:rsidRDefault="00702AA0" w:rsidP="00890C4F">
      <w:pPr>
        <w:jc w:val="center"/>
        <w:rPr>
          <w:b/>
          <w:noProof/>
          <w:sz w:val="48"/>
          <w:szCs w:val="48"/>
        </w:rPr>
      </w:pPr>
      <w:r w:rsidRPr="00EC5F36">
        <w:rPr>
          <w:b/>
          <w:sz w:val="48"/>
          <w:szCs w:val="48"/>
        </w:rPr>
        <w:t>My Life Map</w:t>
      </w:r>
      <w:r w:rsidR="00C41801">
        <w:rPr>
          <w:b/>
          <w:sz w:val="48"/>
          <w:szCs w:val="48"/>
        </w:rPr>
        <w:t xml:space="preserve"> – Developing Emotional Flexibility</w:t>
      </w:r>
    </w:p>
    <w:p w14:paraId="08B7AC16" w14:textId="09517793" w:rsidR="00702AA0" w:rsidRDefault="00702AA0"/>
    <w:p w14:paraId="65A21A66" w14:textId="466854C8" w:rsidR="00702AA0" w:rsidRDefault="00890C4F">
      <w:r>
        <w:t xml:space="preserve">3)  What Loops do I get into when </w:t>
      </w:r>
      <w:r w:rsidR="00EC5F36">
        <w:t xml:space="preserve">inner </w:t>
      </w:r>
      <w:r>
        <w:t>pain Triggers or</w:t>
      </w:r>
      <w:r>
        <w:tab/>
      </w:r>
      <w:r>
        <w:tab/>
      </w:r>
      <w:r>
        <w:tab/>
      </w:r>
      <w:r>
        <w:tab/>
      </w:r>
      <w:r>
        <w:tab/>
        <w:t>4</w:t>
      </w:r>
      <w:proofErr w:type="gramStart"/>
      <w:r>
        <w:t>)  What</w:t>
      </w:r>
      <w:proofErr w:type="gramEnd"/>
      <w:r>
        <w:t xml:space="preserve"> do I do or could I do to move toward what</w:t>
      </w:r>
    </w:p>
    <w:p w14:paraId="32177482" w14:textId="5627C46B" w:rsidR="00890C4F" w:rsidRDefault="00890C4F">
      <w:r>
        <w:tab/>
        <w:t>Hooks me?  What do I do to escape pain that</w:t>
      </w:r>
      <w:r>
        <w:tab/>
      </w:r>
      <w:r>
        <w:tab/>
      </w:r>
      <w:r>
        <w:tab/>
      </w:r>
      <w:r>
        <w:tab/>
      </w:r>
      <w:r>
        <w:tab/>
      </w:r>
      <w:r>
        <w:tab/>
        <w:t>matters most in my life?</w:t>
      </w:r>
    </w:p>
    <w:p w14:paraId="4EA719B5" w14:textId="6D1EA6B2" w:rsidR="00890C4F" w:rsidRDefault="00890C4F">
      <w:r>
        <w:tab/>
        <w:t>pulls me away from what is most important?</w:t>
      </w:r>
    </w:p>
    <w:p w14:paraId="4BEDFC4A" w14:textId="0A367957" w:rsidR="00EC5F36" w:rsidRDefault="00EC5F36"/>
    <w:p w14:paraId="359E9732" w14:textId="77777777" w:rsidR="008E5649" w:rsidRDefault="008E5649"/>
    <w:p w14:paraId="4357F554" w14:textId="1105CE3D" w:rsidR="00EC5F36" w:rsidRDefault="00C4180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15C90" wp14:editId="40FB5342">
                <wp:simplePos x="0" y="0"/>
                <wp:positionH relativeFrom="margin">
                  <wp:posOffset>3571875</wp:posOffset>
                </wp:positionH>
                <wp:positionV relativeFrom="paragraph">
                  <wp:posOffset>269240</wp:posOffset>
                </wp:positionV>
                <wp:extent cx="1381125" cy="1352550"/>
                <wp:effectExtent l="0" t="0" r="28575" b="19050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352550"/>
                        </a:xfrm>
                        <a:prstGeom prst="flowChartConnector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E9E46" w14:textId="03EE9B07" w:rsidR="00EC5F36" w:rsidRPr="00EC5F36" w:rsidRDefault="00EC5F36" w:rsidP="00EC5F36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C5F36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Me</w:t>
                            </w:r>
                          </w:p>
                          <w:p w14:paraId="1626DC16" w14:textId="78FABC97" w:rsidR="00EC5F36" w:rsidRPr="00EC5F36" w:rsidRDefault="00EC5F36" w:rsidP="00EC5F3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C5F36">
                              <w:rPr>
                                <w:color w:val="000000" w:themeColor="text1"/>
                              </w:rPr>
                              <w:t>Noticing the Dif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15C9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8" o:spid="_x0000_s1026" type="#_x0000_t120" style="position:absolute;margin-left:281.25pt;margin-top:21.2pt;width:108.75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" fillcolor="#9cc2e5 [1944]" strokecolor="#1f3763 [1604]" strokeweight="1pt">
                <v:stroke joinstyle="miter"/>
                <v:textbox>
                  <w:txbxContent>
                    <w:p w14:paraId="4FAE9E46" w14:textId="03EE9B07" w:rsidR="00EC5F36" w:rsidRPr="00EC5F36" w:rsidRDefault="00EC5F36" w:rsidP="00EC5F36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EC5F36">
                        <w:rPr>
                          <w:color w:val="000000" w:themeColor="text1"/>
                          <w:sz w:val="40"/>
                          <w:szCs w:val="40"/>
                        </w:rPr>
                        <w:t>Me</w:t>
                      </w:r>
                    </w:p>
                    <w:p w14:paraId="1626DC16" w14:textId="78FABC97" w:rsidR="00EC5F36" w:rsidRPr="00EC5F36" w:rsidRDefault="00EC5F36" w:rsidP="00EC5F3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C5F36">
                        <w:rPr>
                          <w:color w:val="000000" w:themeColor="text1"/>
                        </w:rPr>
                        <w:t>Noticing the Differ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502895" w14:textId="3D335C8A" w:rsidR="00EC5F36" w:rsidRDefault="00EC5F36"/>
    <w:p w14:paraId="58182825" w14:textId="28FB9B62" w:rsidR="008E5649" w:rsidRDefault="00C4180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0F16A" wp14:editId="3F28D054">
                <wp:simplePos x="0" y="0"/>
                <wp:positionH relativeFrom="margin">
                  <wp:posOffset>5019675</wp:posOffset>
                </wp:positionH>
                <wp:positionV relativeFrom="paragraph">
                  <wp:posOffset>143510</wp:posOffset>
                </wp:positionV>
                <wp:extent cx="3867150" cy="484505"/>
                <wp:effectExtent l="0" t="19050" r="38100" b="29845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484505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42BB9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" o:spid="_x0000_s1026" type="#_x0000_t13" style="position:absolute;margin-left:395.25pt;margin-top:11.3pt;width:304.5pt;height:38.1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" adj="20247" fillcolor="#9cc2e5 [194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A7EE9" wp14:editId="480EFCF0">
                <wp:simplePos x="0" y="0"/>
                <wp:positionH relativeFrom="margin">
                  <wp:posOffset>-361950</wp:posOffset>
                </wp:positionH>
                <wp:positionV relativeFrom="paragraph">
                  <wp:posOffset>133985</wp:posOffset>
                </wp:positionV>
                <wp:extent cx="3867150" cy="484505"/>
                <wp:effectExtent l="19050" t="19050" r="19050" b="29845"/>
                <wp:wrapNone/>
                <wp:docPr id="7" name="Arrow: Lef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484505"/>
                        </a:xfrm>
                        <a:prstGeom prst="left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73EC3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7" o:spid="_x0000_s1026" type="#_x0000_t66" style="position:absolute;margin-left:-28.5pt;margin-top:10.55pt;width:304.5pt;height:38.1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" adj="1353" fillcolor="#9cc2e5 [1944]" strokecolor="#1f3763 [1604]" strokeweight="1pt">
                <w10:wrap anchorx="margin"/>
              </v:shape>
            </w:pict>
          </mc:Fallback>
        </mc:AlternateContent>
      </w:r>
    </w:p>
    <w:p w14:paraId="6C09EFA1" w14:textId="411D7C97" w:rsidR="00EC5F36" w:rsidRDefault="00EC5F36"/>
    <w:p w14:paraId="1D314FB3" w14:textId="2813113F" w:rsidR="00EC5F36" w:rsidRDefault="008E5649">
      <w:r>
        <w:t>2</w:t>
      </w:r>
      <w:r w:rsidR="00EC5F36">
        <w:t>)  What painful experiences get in the way of moving toward</w:t>
      </w:r>
      <w:r w:rsidR="00EC5F36">
        <w:tab/>
      </w:r>
      <w:r w:rsidR="00EC5F36">
        <w:tab/>
      </w:r>
      <w:r w:rsidR="00EC5F36">
        <w:tab/>
      </w:r>
      <w:r w:rsidR="00EC5F36">
        <w:tab/>
        <w:t>1</w:t>
      </w:r>
      <w:proofErr w:type="gramStart"/>
      <w:r w:rsidR="00EC5F36">
        <w:t>)  Who</w:t>
      </w:r>
      <w:proofErr w:type="gramEnd"/>
      <w:r w:rsidR="00EC5F36">
        <w:t xml:space="preserve"> and What is most important to me?</w:t>
      </w:r>
    </w:p>
    <w:p w14:paraId="4657E2FE" w14:textId="31F733DD" w:rsidR="00EC5F36" w:rsidRDefault="00EC5F36">
      <w:r>
        <w:tab/>
        <w:t>Who and What matters most to me?</w:t>
      </w:r>
    </w:p>
    <w:p w14:paraId="56C606D7" w14:textId="6C65EBD0" w:rsidR="00EC5F36" w:rsidRDefault="00EC5F36"/>
    <w:p w14:paraId="1D148B5E" w14:textId="59E9C543" w:rsidR="00C41801" w:rsidRDefault="00C41801"/>
    <w:p w14:paraId="78417121" w14:textId="019DFE5F" w:rsidR="00C41801" w:rsidRDefault="00C41801"/>
    <w:p w14:paraId="25342DE6" w14:textId="5DD18A8D" w:rsidR="00C41801" w:rsidRDefault="00C41801"/>
    <w:p w14:paraId="74C17FDE" w14:textId="3E534B14" w:rsidR="00C41801" w:rsidRDefault="00C41801"/>
    <w:p w14:paraId="0DC289C1" w14:textId="022B9489" w:rsidR="00C41801" w:rsidRDefault="00C41801">
      <w:r>
        <w:t>5)  Learning to tell the difference:</w:t>
      </w:r>
      <w:r>
        <w:tab/>
        <w:t>Am I Chasing My Values or Escaping What Hurts?  Do I know what is inside me and what is outside me?</w:t>
      </w:r>
    </w:p>
    <w:sectPr w:rsidR="00C41801" w:rsidSect="00702AA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54A"/>
    <w:rsid w:val="0041251C"/>
    <w:rsid w:val="00702AA0"/>
    <w:rsid w:val="0082454A"/>
    <w:rsid w:val="00890C4F"/>
    <w:rsid w:val="008E5649"/>
    <w:rsid w:val="00B00A7A"/>
    <w:rsid w:val="00B626CE"/>
    <w:rsid w:val="00C41801"/>
    <w:rsid w:val="00EC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1E060"/>
  <w15:chartTrackingRefBased/>
  <w15:docId w15:val="{59CBDDCC-8C09-4707-BAD6-7E3BC9E5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A44A4-1C34-4B92-A017-8D28DE99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 turtle</dc:creator>
  <cp:keywords/>
  <dc:description/>
  <cp:lastModifiedBy>Kyle Slough</cp:lastModifiedBy>
  <cp:revision>2</cp:revision>
  <dcterms:created xsi:type="dcterms:W3CDTF">2021-01-26T22:06:00Z</dcterms:created>
  <dcterms:modified xsi:type="dcterms:W3CDTF">2021-01-26T22:06:00Z</dcterms:modified>
</cp:coreProperties>
</file>